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BA" w:rsidRPr="00222242" w:rsidRDefault="001118F4" w:rsidP="00471318">
      <w:pPr>
        <w:tabs>
          <w:tab w:val="left" w:pos="3402"/>
          <w:tab w:val="left" w:pos="5670"/>
          <w:tab w:val="left" w:pos="8222"/>
        </w:tabs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  <w:sectPr w:rsidR="00C664BA" w:rsidRPr="00222242" w:rsidSect="00B43818">
          <w:headerReference w:type="default" r:id="rId9"/>
          <w:footerReference w:type="default" r:id="rId10"/>
          <w:pgSz w:w="11906" w:h="16838"/>
          <w:pgMar w:top="1134" w:right="1558" w:bottom="1134" w:left="851" w:header="737" w:footer="0" w:gutter="0"/>
          <w:cols w:space="708"/>
        </w:sectPr>
      </w:pPr>
      <w:r w:rsidRPr="00222242">
        <w:rPr>
          <w:rFonts w:ascii="Times New Roman" w:hAnsi="Times New Roman"/>
          <w:kern w:val="0"/>
          <w:sz w:val="24"/>
          <w:szCs w:val="24"/>
          <w:lang w:eastAsia="en-US"/>
        </w:rPr>
        <w:t xml:space="preserve">  </w:t>
      </w:r>
      <w:r w:rsidR="00DA3BD5" w:rsidRPr="00222242">
        <w:rPr>
          <w:rFonts w:ascii="Times New Roman" w:hAnsi="Times New Roman"/>
          <w:kern w:val="0"/>
          <w:sz w:val="24"/>
          <w:szCs w:val="24"/>
          <w:lang w:eastAsia="en-US"/>
        </w:rPr>
        <w:t xml:space="preserve">     </w:t>
      </w:r>
    </w:p>
    <w:p w:rsidR="00C001B0" w:rsidRPr="00222242" w:rsidRDefault="00C001B0" w:rsidP="001118F4">
      <w:pPr>
        <w:spacing w:line="276" w:lineRule="auto"/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C001B0" w:rsidRPr="00222242" w:rsidRDefault="00C001B0" w:rsidP="00C001B0">
      <w:pPr>
        <w:rPr>
          <w:rFonts w:ascii="Times New Roman" w:hAnsi="Times New Roman"/>
          <w:sz w:val="24"/>
          <w:szCs w:val="24"/>
        </w:rPr>
      </w:pPr>
    </w:p>
    <w:p w:rsidR="00C001B0" w:rsidRPr="009D57E1" w:rsidRDefault="001118F4" w:rsidP="001118F4">
      <w:pPr>
        <w:jc w:val="center"/>
        <w:rPr>
          <w:rFonts w:ascii="Times New Roman" w:hAnsi="Times New Roman"/>
          <w:b/>
          <w:sz w:val="24"/>
          <w:szCs w:val="24"/>
        </w:rPr>
      </w:pPr>
      <w:r w:rsidRPr="009D57E1">
        <w:rPr>
          <w:rFonts w:ascii="Times New Roman" w:hAnsi="Times New Roman"/>
          <w:b/>
          <w:sz w:val="24"/>
          <w:szCs w:val="24"/>
        </w:rPr>
        <w:t>R O Z H O D N U T I E</w:t>
      </w:r>
    </w:p>
    <w:p w:rsidR="001118F4" w:rsidRPr="009D57E1" w:rsidRDefault="001118F4" w:rsidP="001118F4">
      <w:pPr>
        <w:jc w:val="center"/>
        <w:rPr>
          <w:rFonts w:ascii="Times New Roman" w:hAnsi="Times New Roman"/>
          <w:sz w:val="24"/>
          <w:szCs w:val="24"/>
        </w:rPr>
      </w:pPr>
    </w:p>
    <w:p w:rsidR="00C72894" w:rsidRDefault="005A138F" w:rsidP="005A138F">
      <w:pPr>
        <w:jc w:val="center"/>
        <w:rPr>
          <w:rFonts w:ascii="Times New Roman" w:hAnsi="Times New Roman"/>
          <w:b/>
          <w:sz w:val="24"/>
          <w:szCs w:val="24"/>
        </w:rPr>
      </w:pPr>
      <w:r w:rsidRPr="00C72894">
        <w:rPr>
          <w:rFonts w:ascii="Times New Roman" w:hAnsi="Times New Roman"/>
          <w:b/>
          <w:sz w:val="24"/>
          <w:szCs w:val="24"/>
        </w:rPr>
        <w:t>verejného obstarávateľa o zrušení verejn</w:t>
      </w:r>
      <w:r w:rsidR="00C72894">
        <w:rPr>
          <w:rFonts w:ascii="Times New Roman" w:hAnsi="Times New Roman"/>
          <w:b/>
          <w:sz w:val="24"/>
          <w:szCs w:val="24"/>
        </w:rPr>
        <w:t xml:space="preserve">ého obstarávania </w:t>
      </w:r>
    </w:p>
    <w:p w:rsidR="00471318" w:rsidRPr="00C72894" w:rsidRDefault="00C72894" w:rsidP="005A13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redmet zákazky </w:t>
      </w:r>
      <w:r w:rsidR="005A138F" w:rsidRPr="00C72894">
        <w:rPr>
          <w:rFonts w:ascii="Times New Roman" w:hAnsi="Times New Roman"/>
          <w:b/>
          <w:sz w:val="24"/>
          <w:szCs w:val="24"/>
        </w:rPr>
        <w:t xml:space="preserve"> </w:t>
      </w:r>
      <w:r w:rsidR="00471318" w:rsidRPr="00C72894">
        <w:rPr>
          <w:rFonts w:ascii="Times New Roman" w:hAnsi="Times New Roman"/>
          <w:b/>
          <w:sz w:val="24"/>
          <w:szCs w:val="24"/>
        </w:rPr>
        <w:t xml:space="preserve"> </w:t>
      </w:r>
    </w:p>
    <w:p w:rsidR="00471318" w:rsidRPr="009D57E1" w:rsidRDefault="00222242" w:rsidP="00471318">
      <w:pPr>
        <w:autoSpaceDE w:val="0"/>
        <w:adjustRightInd w:val="0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9D57E1">
        <w:rPr>
          <w:rFonts w:ascii="Times New Roman" w:hAnsi="Times New Roman"/>
          <w:sz w:val="24"/>
          <w:szCs w:val="24"/>
        </w:rPr>
        <w:t xml:space="preserve"> </w:t>
      </w:r>
      <w:r w:rsidR="00880C94" w:rsidRPr="009D57E1">
        <w:rPr>
          <w:rFonts w:ascii="Times New Roman" w:hAnsi="Times New Roman"/>
          <w:b/>
          <w:sz w:val="24"/>
          <w:szCs w:val="24"/>
        </w:rPr>
        <w:t>„</w:t>
      </w:r>
      <w:r w:rsidR="00471318" w:rsidRPr="009D57E1">
        <w:rPr>
          <w:rFonts w:ascii="Times New Roman" w:hAnsi="Times New Roman"/>
          <w:b/>
          <w:sz w:val="24"/>
          <w:szCs w:val="24"/>
        </w:rPr>
        <w:t>Štatutárny audit riadnych individuálnych účtovných závierok a výročných správ.“</w:t>
      </w:r>
    </w:p>
    <w:p w:rsidR="00222242" w:rsidRPr="009D57E1" w:rsidRDefault="00222242" w:rsidP="00471318">
      <w:pPr>
        <w:autoSpaceDE w:val="0"/>
        <w:adjustRightInd w:val="0"/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471318" w:rsidRPr="00222242" w:rsidRDefault="001118F4" w:rsidP="00C32F1C">
      <w:pPr>
        <w:tabs>
          <w:tab w:val="right" w:pos="878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sz w:val="24"/>
          <w:szCs w:val="24"/>
        </w:rPr>
        <w:t xml:space="preserve">V súlade s ustanovením § 57 ods. </w:t>
      </w:r>
      <w:r w:rsidR="00B0459D" w:rsidRPr="00222242">
        <w:rPr>
          <w:rFonts w:ascii="Times New Roman" w:hAnsi="Times New Roman"/>
          <w:sz w:val="24"/>
          <w:szCs w:val="24"/>
        </w:rPr>
        <w:t>2</w:t>
      </w:r>
      <w:r w:rsidRPr="00222242">
        <w:rPr>
          <w:rFonts w:ascii="Times New Roman" w:hAnsi="Times New Roman"/>
          <w:sz w:val="24"/>
          <w:szCs w:val="24"/>
        </w:rPr>
        <w:t xml:space="preserve"> zákona č. 343/2015 Z. z. o verejnom obstarávaní  a</w:t>
      </w:r>
      <w:r w:rsidR="00F04711" w:rsidRPr="00222242">
        <w:rPr>
          <w:rFonts w:ascii="Times New Roman" w:hAnsi="Times New Roman"/>
          <w:sz w:val="24"/>
          <w:szCs w:val="24"/>
        </w:rPr>
        <w:t> </w:t>
      </w:r>
      <w:r w:rsidRPr="00222242">
        <w:rPr>
          <w:rFonts w:ascii="Times New Roman" w:hAnsi="Times New Roman"/>
          <w:sz w:val="24"/>
          <w:szCs w:val="24"/>
        </w:rPr>
        <w:t>o zmene a doplnení niektorých zákonov v znení neskorších predpisov (ďalej len „zákon o verejnom obstarávaní“) verejný obstarávateľ rozhodol o</w:t>
      </w:r>
      <w:r w:rsidR="007A2502" w:rsidRPr="00222242">
        <w:rPr>
          <w:rFonts w:ascii="Times New Roman" w:hAnsi="Times New Roman"/>
          <w:sz w:val="24"/>
          <w:szCs w:val="24"/>
        </w:rPr>
        <w:t xml:space="preserve"> zrušení </w:t>
      </w:r>
      <w:r w:rsidR="008014E3" w:rsidRPr="00222242">
        <w:rPr>
          <w:rFonts w:ascii="Times New Roman" w:hAnsi="Times New Roman"/>
          <w:sz w:val="24"/>
          <w:szCs w:val="24"/>
        </w:rPr>
        <w:t xml:space="preserve">použitého postupu zadávania zákazky </w:t>
      </w:r>
      <w:r w:rsidRPr="00222242">
        <w:rPr>
          <w:rFonts w:ascii="Times New Roman" w:hAnsi="Times New Roman"/>
          <w:sz w:val="24"/>
          <w:szCs w:val="24"/>
        </w:rPr>
        <w:t xml:space="preserve">s názvom: </w:t>
      </w:r>
      <w:r w:rsidRPr="009D57E1">
        <w:rPr>
          <w:rFonts w:ascii="Times New Roman" w:hAnsi="Times New Roman"/>
          <w:b/>
          <w:sz w:val="24"/>
          <w:szCs w:val="24"/>
        </w:rPr>
        <w:t>„</w:t>
      </w:r>
      <w:r w:rsidR="00471318" w:rsidRPr="009D57E1">
        <w:rPr>
          <w:rFonts w:ascii="Times New Roman" w:hAnsi="Times New Roman"/>
          <w:b/>
          <w:sz w:val="24"/>
          <w:szCs w:val="24"/>
        </w:rPr>
        <w:t>Štatutárny audit riadnych individuálnych účtovných závierok a výročných správ</w:t>
      </w:r>
      <w:r w:rsidR="002A0F69" w:rsidRPr="009D57E1">
        <w:rPr>
          <w:rFonts w:ascii="Times New Roman" w:hAnsi="Times New Roman"/>
          <w:b/>
          <w:sz w:val="24"/>
          <w:szCs w:val="24"/>
        </w:rPr>
        <w:t>“</w:t>
      </w:r>
      <w:r w:rsidR="002A0F69" w:rsidRPr="00222242">
        <w:rPr>
          <w:rFonts w:ascii="Times New Roman" w:hAnsi="Times New Roman"/>
          <w:sz w:val="24"/>
          <w:szCs w:val="24"/>
        </w:rPr>
        <w:t xml:space="preserve">, </w:t>
      </w:r>
      <w:r w:rsidR="00471318" w:rsidRPr="00222242">
        <w:rPr>
          <w:rFonts w:ascii="Times New Roman" w:hAnsi="Times New Roman"/>
          <w:sz w:val="24"/>
          <w:szCs w:val="24"/>
        </w:rPr>
        <w:t>vyhlásenej v Úradnom vestníku EÚ dňa 21.0</w:t>
      </w:r>
      <w:r w:rsidR="009D57E1">
        <w:rPr>
          <w:rFonts w:ascii="Times New Roman" w:hAnsi="Times New Roman"/>
          <w:sz w:val="24"/>
          <w:szCs w:val="24"/>
        </w:rPr>
        <w:t>5</w:t>
      </w:r>
      <w:r w:rsidR="00471318" w:rsidRPr="00222242">
        <w:rPr>
          <w:rFonts w:ascii="Times New Roman" w:hAnsi="Times New Roman"/>
          <w:sz w:val="24"/>
          <w:szCs w:val="24"/>
        </w:rPr>
        <w:t xml:space="preserve">.2021, číslo 2021/S 098-256277 a vo Vestníku verejného obstarávania č. 124/2021 zo dňa 24.05.2021,  značka 27780 </w:t>
      </w:r>
      <w:r w:rsidR="00222242" w:rsidRPr="00222242">
        <w:rPr>
          <w:rFonts w:ascii="Times New Roman" w:hAnsi="Times New Roman"/>
          <w:sz w:val="24"/>
          <w:szCs w:val="24"/>
        </w:rPr>
        <w:t>–</w:t>
      </w:r>
      <w:r w:rsidR="00471318" w:rsidRPr="00222242">
        <w:rPr>
          <w:rFonts w:ascii="Times New Roman" w:hAnsi="Times New Roman"/>
          <w:sz w:val="24"/>
          <w:szCs w:val="24"/>
        </w:rPr>
        <w:t xml:space="preserve"> MSS</w:t>
      </w:r>
      <w:r w:rsidR="00222242" w:rsidRPr="00222242">
        <w:rPr>
          <w:rFonts w:ascii="Times New Roman" w:hAnsi="Times New Roman"/>
          <w:sz w:val="24"/>
          <w:szCs w:val="24"/>
        </w:rPr>
        <w:t>.</w:t>
      </w:r>
      <w:r w:rsidR="00471318" w:rsidRPr="00222242">
        <w:rPr>
          <w:rFonts w:ascii="Times New Roman" w:hAnsi="Times New Roman"/>
          <w:sz w:val="24"/>
          <w:szCs w:val="24"/>
        </w:rPr>
        <w:t xml:space="preserve"> </w:t>
      </w:r>
    </w:p>
    <w:p w:rsidR="00471318" w:rsidRPr="00222242" w:rsidRDefault="00471318" w:rsidP="00C32F1C">
      <w:pPr>
        <w:tabs>
          <w:tab w:val="right" w:pos="878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18F4" w:rsidRPr="009F2979" w:rsidRDefault="001118F4" w:rsidP="00C32F1C">
      <w:pPr>
        <w:tabs>
          <w:tab w:val="right" w:pos="8789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F2979">
        <w:rPr>
          <w:rFonts w:ascii="Times New Roman" w:hAnsi="Times New Roman"/>
          <w:sz w:val="24"/>
          <w:szCs w:val="24"/>
          <w:u w:val="single"/>
        </w:rPr>
        <w:t>Odôvodnenie:</w:t>
      </w:r>
    </w:p>
    <w:p w:rsidR="006B3333" w:rsidRPr="00222242" w:rsidRDefault="006B3333" w:rsidP="00C32F1C">
      <w:pPr>
        <w:tabs>
          <w:tab w:val="right" w:pos="878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1318" w:rsidRPr="00222242" w:rsidRDefault="008014E3" w:rsidP="00C32F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sz w:val="24"/>
          <w:szCs w:val="24"/>
        </w:rPr>
        <w:t>Verejný obstarávateľ rozhodol o </w:t>
      </w:r>
      <w:r w:rsidR="002E07CD" w:rsidRPr="00222242">
        <w:rPr>
          <w:rFonts w:ascii="Times New Roman" w:hAnsi="Times New Roman"/>
          <w:sz w:val="24"/>
          <w:szCs w:val="24"/>
        </w:rPr>
        <w:t xml:space="preserve">zrušení </w:t>
      </w:r>
      <w:r w:rsidR="00C72894">
        <w:rPr>
          <w:rFonts w:ascii="Times New Roman" w:hAnsi="Times New Roman"/>
          <w:sz w:val="24"/>
          <w:szCs w:val="24"/>
        </w:rPr>
        <w:t xml:space="preserve">dotknutého verejného obstarávania </w:t>
      </w:r>
      <w:r w:rsidRPr="00222242">
        <w:rPr>
          <w:rFonts w:ascii="Times New Roman" w:hAnsi="Times New Roman"/>
          <w:sz w:val="24"/>
          <w:szCs w:val="24"/>
        </w:rPr>
        <w:t>v zmysle §</w:t>
      </w:r>
      <w:r w:rsidR="00C72894">
        <w:rPr>
          <w:rFonts w:ascii="Times New Roman" w:hAnsi="Times New Roman"/>
          <w:sz w:val="24"/>
          <w:szCs w:val="24"/>
        </w:rPr>
        <w:t> </w:t>
      </w:r>
      <w:r w:rsidRPr="00222242">
        <w:rPr>
          <w:rFonts w:ascii="Times New Roman" w:hAnsi="Times New Roman"/>
          <w:sz w:val="24"/>
          <w:szCs w:val="24"/>
        </w:rPr>
        <w:t xml:space="preserve">57 ods. </w:t>
      </w:r>
      <w:r w:rsidR="00B0459D" w:rsidRPr="00222242">
        <w:rPr>
          <w:rFonts w:ascii="Times New Roman" w:hAnsi="Times New Roman"/>
          <w:sz w:val="24"/>
          <w:szCs w:val="24"/>
        </w:rPr>
        <w:t>2</w:t>
      </w:r>
      <w:r w:rsidRPr="00222242">
        <w:rPr>
          <w:rFonts w:ascii="Times New Roman" w:hAnsi="Times New Roman"/>
          <w:sz w:val="24"/>
          <w:szCs w:val="24"/>
        </w:rPr>
        <w:t xml:space="preserve"> </w:t>
      </w:r>
      <w:r w:rsidR="00162CF2" w:rsidRPr="00222242">
        <w:rPr>
          <w:rFonts w:ascii="Times New Roman" w:hAnsi="Times New Roman"/>
          <w:sz w:val="24"/>
          <w:szCs w:val="24"/>
        </w:rPr>
        <w:t>zákona o verejnom obstarávaní</w:t>
      </w:r>
      <w:r w:rsidRPr="00222242">
        <w:rPr>
          <w:rFonts w:ascii="Times New Roman" w:hAnsi="Times New Roman"/>
          <w:sz w:val="24"/>
          <w:szCs w:val="24"/>
        </w:rPr>
        <w:t>, nakoľko</w:t>
      </w:r>
      <w:r w:rsidR="00D814DC" w:rsidRPr="00222242">
        <w:rPr>
          <w:rFonts w:ascii="Times New Roman" w:hAnsi="Times New Roman"/>
          <w:sz w:val="24"/>
          <w:szCs w:val="24"/>
        </w:rPr>
        <w:t xml:space="preserve"> </w:t>
      </w:r>
      <w:r w:rsidR="00222242" w:rsidRPr="00222242">
        <w:rPr>
          <w:rFonts w:ascii="Times New Roman" w:hAnsi="Times New Roman"/>
          <w:sz w:val="24"/>
          <w:szCs w:val="24"/>
        </w:rPr>
        <w:t xml:space="preserve">v postupe verejného obstarávania </w:t>
      </w:r>
      <w:r w:rsidR="00C32F1C">
        <w:rPr>
          <w:rFonts w:ascii="Times New Roman" w:hAnsi="Times New Roman"/>
          <w:sz w:val="24"/>
          <w:szCs w:val="24"/>
        </w:rPr>
        <w:t>pri</w:t>
      </w:r>
      <w:r w:rsidR="00C72894">
        <w:rPr>
          <w:rFonts w:ascii="Times New Roman" w:hAnsi="Times New Roman"/>
          <w:sz w:val="24"/>
          <w:szCs w:val="24"/>
        </w:rPr>
        <w:t> </w:t>
      </w:r>
      <w:r w:rsidR="00C32F1C">
        <w:rPr>
          <w:rFonts w:ascii="Times New Roman" w:hAnsi="Times New Roman"/>
          <w:sz w:val="24"/>
          <w:szCs w:val="24"/>
        </w:rPr>
        <w:t>r</w:t>
      </w:r>
      <w:r w:rsidR="009F2979">
        <w:rPr>
          <w:rFonts w:ascii="Times New Roman" w:hAnsi="Times New Roman"/>
          <w:sz w:val="24"/>
          <w:szCs w:val="24"/>
        </w:rPr>
        <w:t>iešen</w:t>
      </w:r>
      <w:r w:rsidR="00C32F1C">
        <w:rPr>
          <w:rFonts w:ascii="Times New Roman" w:hAnsi="Times New Roman"/>
          <w:sz w:val="24"/>
          <w:szCs w:val="24"/>
        </w:rPr>
        <w:t xml:space="preserve">í </w:t>
      </w:r>
      <w:r w:rsidR="009F2979">
        <w:rPr>
          <w:rFonts w:ascii="Times New Roman" w:hAnsi="Times New Roman"/>
          <w:sz w:val="24"/>
          <w:szCs w:val="24"/>
        </w:rPr>
        <w:t xml:space="preserve">námietky uchádzača </w:t>
      </w:r>
      <w:r w:rsidR="00222242" w:rsidRPr="00222242">
        <w:rPr>
          <w:rFonts w:ascii="Times New Roman" w:hAnsi="Times New Roman"/>
          <w:sz w:val="24"/>
          <w:szCs w:val="24"/>
        </w:rPr>
        <w:t>sa zistilo porušenie zákona</w:t>
      </w:r>
      <w:r w:rsidR="009F2979">
        <w:rPr>
          <w:rFonts w:ascii="Times New Roman" w:hAnsi="Times New Roman"/>
          <w:sz w:val="24"/>
          <w:szCs w:val="24"/>
        </w:rPr>
        <w:t xml:space="preserve"> o verejnom obstarávaní </w:t>
      </w:r>
      <w:r w:rsidR="009F2979" w:rsidRPr="00222242">
        <w:rPr>
          <w:rFonts w:ascii="Times New Roman" w:hAnsi="Times New Roman"/>
          <w:sz w:val="24"/>
          <w:szCs w:val="24"/>
        </w:rPr>
        <w:t>(</w:t>
      </w:r>
      <w:r w:rsidR="009F2979">
        <w:rPr>
          <w:rFonts w:ascii="Times New Roman" w:hAnsi="Times New Roman"/>
          <w:sz w:val="24"/>
          <w:szCs w:val="24"/>
        </w:rPr>
        <w:t xml:space="preserve">neprimerané </w:t>
      </w:r>
      <w:r w:rsidR="009F2979" w:rsidRPr="00222242">
        <w:rPr>
          <w:rFonts w:ascii="Times New Roman" w:hAnsi="Times New Roman"/>
          <w:sz w:val="24"/>
          <w:szCs w:val="24"/>
        </w:rPr>
        <w:t>podmienky účasti</w:t>
      </w:r>
      <w:r w:rsidR="009F2979">
        <w:rPr>
          <w:rFonts w:ascii="Times New Roman" w:hAnsi="Times New Roman"/>
          <w:sz w:val="24"/>
          <w:szCs w:val="24"/>
        </w:rPr>
        <w:t xml:space="preserve"> technickej a odbornej spôsobilosti a nevysvetlenie mimoriadne nízkej ponuky</w:t>
      </w:r>
      <w:r w:rsidR="00C72894">
        <w:rPr>
          <w:rFonts w:ascii="Times New Roman" w:hAnsi="Times New Roman"/>
          <w:sz w:val="24"/>
          <w:szCs w:val="24"/>
        </w:rPr>
        <w:t xml:space="preserve"> po predkladaní ponúk v elektronickej aukcii </w:t>
      </w:r>
      <w:r w:rsidR="009F2979">
        <w:rPr>
          <w:rFonts w:ascii="Times New Roman" w:hAnsi="Times New Roman"/>
          <w:sz w:val="24"/>
          <w:szCs w:val="24"/>
        </w:rPr>
        <w:t>)</w:t>
      </w:r>
      <w:r w:rsidR="00222242" w:rsidRPr="00222242">
        <w:rPr>
          <w:rFonts w:ascii="Times New Roman" w:hAnsi="Times New Roman"/>
          <w:sz w:val="24"/>
          <w:szCs w:val="24"/>
        </w:rPr>
        <w:t>, ktoré m</w:t>
      </w:r>
      <w:r w:rsidR="009F2979">
        <w:rPr>
          <w:rFonts w:ascii="Times New Roman" w:hAnsi="Times New Roman"/>
          <w:sz w:val="24"/>
          <w:szCs w:val="24"/>
        </w:rPr>
        <w:t xml:space="preserve">ali </w:t>
      </w:r>
      <w:r w:rsidR="00222242" w:rsidRPr="00222242">
        <w:rPr>
          <w:rFonts w:ascii="Times New Roman" w:hAnsi="Times New Roman"/>
          <w:sz w:val="24"/>
          <w:szCs w:val="24"/>
        </w:rPr>
        <w:t xml:space="preserve">alebo </w:t>
      </w:r>
      <w:r w:rsidR="00C72894">
        <w:rPr>
          <w:rFonts w:ascii="Times New Roman" w:hAnsi="Times New Roman"/>
          <w:sz w:val="24"/>
          <w:szCs w:val="24"/>
        </w:rPr>
        <w:t xml:space="preserve">by </w:t>
      </w:r>
      <w:r w:rsidR="00222242" w:rsidRPr="00222242">
        <w:rPr>
          <w:rFonts w:ascii="Times New Roman" w:hAnsi="Times New Roman"/>
          <w:sz w:val="24"/>
          <w:szCs w:val="24"/>
        </w:rPr>
        <w:t>mohl</w:t>
      </w:r>
      <w:r w:rsidR="009F2979">
        <w:rPr>
          <w:rFonts w:ascii="Times New Roman" w:hAnsi="Times New Roman"/>
          <w:sz w:val="24"/>
          <w:szCs w:val="24"/>
        </w:rPr>
        <w:t xml:space="preserve">i mať </w:t>
      </w:r>
      <w:r w:rsidR="00222242" w:rsidRPr="00222242">
        <w:rPr>
          <w:rFonts w:ascii="Times New Roman" w:hAnsi="Times New Roman"/>
          <w:sz w:val="24"/>
          <w:szCs w:val="24"/>
        </w:rPr>
        <w:t>zásadný vplyv na</w:t>
      </w:r>
      <w:r w:rsidR="009F2979">
        <w:rPr>
          <w:rFonts w:ascii="Times New Roman" w:hAnsi="Times New Roman"/>
          <w:sz w:val="24"/>
          <w:szCs w:val="24"/>
        </w:rPr>
        <w:t> </w:t>
      </w:r>
      <w:r w:rsidR="00222242" w:rsidRPr="00222242">
        <w:rPr>
          <w:rFonts w:ascii="Times New Roman" w:hAnsi="Times New Roman"/>
          <w:sz w:val="24"/>
          <w:szCs w:val="24"/>
        </w:rPr>
        <w:t xml:space="preserve">výsledok verejného obstarávania. </w:t>
      </w:r>
    </w:p>
    <w:p w:rsidR="00471318" w:rsidRPr="00222242" w:rsidRDefault="00471318" w:rsidP="00C32F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18F4" w:rsidRPr="00222242" w:rsidRDefault="00162CF2" w:rsidP="00C32F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sz w:val="24"/>
          <w:szCs w:val="24"/>
        </w:rPr>
        <w:t>Verejné obstarávanie sa bude opakovať</w:t>
      </w:r>
      <w:r w:rsidR="00824C69" w:rsidRPr="00222242">
        <w:rPr>
          <w:rFonts w:ascii="Times New Roman" w:hAnsi="Times New Roman"/>
          <w:sz w:val="24"/>
          <w:szCs w:val="24"/>
        </w:rPr>
        <w:t xml:space="preserve"> </w:t>
      </w:r>
      <w:r w:rsidR="00471318" w:rsidRPr="00222242">
        <w:rPr>
          <w:rFonts w:ascii="Times New Roman" w:hAnsi="Times New Roman"/>
          <w:sz w:val="24"/>
          <w:szCs w:val="24"/>
        </w:rPr>
        <w:t xml:space="preserve">po úprave dokumentácie verejného obstarávania </w:t>
      </w:r>
      <w:r w:rsidR="00824C69" w:rsidRPr="00222242">
        <w:rPr>
          <w:rFonts w:ascii="Times New Roman" w:hAnsi="Times New Roman"/>
          <w:sz w:val="24"/>
          <w:szCs w:val="24"/>
        </w:rPr>
        <w:t>postupom nadlimitnej verejnej súťaže</w:t>
      </w:r>
      <w:r w:rsidRPr="00222242">
        <w:rPr>
          <w:rFonts w:ascii="Times New Roman" w:hAnsi="Times New Roman"/>
          <w:sz w:val="24"/>
          <w:szCs w:val="24"/>
        </w:rPr>
        <w:t>.</w:t>
      </w:r>
    </w:p>
    <w:p w:rsidR="001118F4" w:rsidRPr="00222242" w:rsidRDefault="001118F4" w:rsidP="00C32F1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12AF8" w:rsidRPr="00222242" w:rsidRDefault="00A12AF8" w:rsidP="001118F4">
      <w:pPr>
        <w:rPr>
          <w:rFonts w:ascii="Times New Roman" w:hAnsi="Times New Roman"/>
          <w:sz w:val="24"/>
          <w:szCs w:val="24"/>
        </w:rPr>
      </w:pPr>
    </w:p>
    <w:p w:rsidR="001118F4" w:rsidRDefault="001118F4" w:rsidP="001118F4">
      <w:pPr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sz w:val="24"/>
          <w:szCs w:val="24"/>
        </w:rPr>
        <w:t xml:space="preserve">V Bratislave dňa </w:t>
      </w:r>
      <w:r w:rsidR="00716486">
        <w:rPr>
          <w:rFonts w:ascii="Times New Roman" w:hAnsi="Times New Roman"/>
          <w:sz w:val="24"/>
          <w:szCs w:val="24"/>
        </w:rPr>
        <w:t>26.7.2021</w:t>
      </w:r>
      <w:bookmarkStart w:id="0" w:name="_GoBack"/>
      <w:bookmarkEnd w:id="0"/>
    </w:p>
    <w:p w:rsidR="009F2979" w:rsidRDefault="009F2979" w:rsidP="001118F4">
      <w:pPr>
        <w:rPr>
          <w:rFonts w:ascii="Times New Roman" w:hAnsi="Times New Roman"/>
          <w:sz w:val="24"/>
          <w:szCs w:val="24"/>
        </w:rPr>
      </w:pPr>
    </w:p>
    <w:p w:rsidR="00C32F1C" w:rsidRDefault="00C32F1C" w:rsidP="001118F4">
      <w:pPr>
        <w:rPr>
          <w:rFonts w:ascii="Times New Roman" w:hAnsi="Times New Roman"/>
          <w:sz w:val="24"/>
          <w:szCs w:val="24"/>
        </w:rPr>
      </w:pPr>
    </w:p>
    <w:p w:rsidR="009F2979" w:rsidRDefault="009F2979" w:rsidP="009F2979">
      <w:pPr>
        <w:rPr>
          <w:rFonts w:ascii="Times New Roman" w:hAnsi="Times New Roman"/>
          <w:sz w:val="24"/>
          <w:szCs w:val="24"/>
        </w:rPr>
      </w:pPr>
      <w:r w:rsidRPr="009F2979"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9F2979">
        <w:rPr>
          <w:rFonts w:ascii="Times New Roman" w:hAnsi="Times New Roman"/>
          <w:sz w:val="24"/>
          <w:szCs w:val="24"/>
        </w:rPr>
        <w:t xml:space="preserve">....................................... </w:t>
      </w:r>
    </w:p>
    <w:p w:rsidR="009F2979" w:rsidRDefault="009F2979" w:rsidP="009F2979">
      <w:pPr>
        <w:rPr>
          <w:rFonts w:ascii="Times New Roman" w:hAnsi="Times New Roman"/>
          <w:sz w:val="24"/>
          <w:szCs w:val="24"/>
        </w:rPr>
      </w:pPr>
      <w:r w:rsidRPr="009F2979">
        <w:rPr>
          <w:rFonts w:ascii="Times New Roman" w:hAnsi="Times New Roman"/>
          <w:sz w:val="24"/>
          <w:szCs w:val="24"/>
        </w:rPr>
        <w:t xml:space="preserve">Ing. Richard </w:t>
      </w:r>
      <w:proofErr w:type="spellStart"/>
      <w:r w:rsidRPr="009F2979">
        <w:rPr>
          <w:rFonts w:ascii="Times New Roman" w:hAnsi="Times New Roman"/>
          <w:sz w:val="24"/>
          <w:szCs w:val="24"/>
        </w:rPr>
        <w:t>Strapko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9F2979">
        <w:rPr>
          <w:rFonts w:ascii="Times New Roman" w:hAnsi="Times New Roman"/>
          <w:sz w:val="24"/>
          <w:szCs w:val="24"/>
        </w:rPr>
        <w:t xml:space="preserve">Ing. Ľubomír Kováčik </w:t>
      </w:r>
    </w:p>
    <w:p w:rsidR="009F2979" w:rsidRPr="009F2979" w:rsidRDefault="009F2979" w:rsidP="009F2979">
      <w:pPr>
        <w:rPr>
          <w:rFonts w:ascii="Times New Roman" w:hAnsi="Times New Roman"/>
          <w:sz w:val="24"/>
          <w:szCs w:val="24"/>
        </w:rPr>
      </w:pPr>
      <w:r w:rsidRPr="009F2979">
        <w:rPr>
          <w:rFonts w:ascii="Times New Roman" w:hAnsi="Times New Roman"/>
          <w:sz w:val="24"/>
          <w:szCs w:val="24"/>
        </w:rPr>
        <w:t>predseda predstavenstva konateľ</w:t>
      </w:r>
      <w:r w:rsidR="00C32F1C">
        <w:rPr>
          <w:rFonts w:ascii="Times New Roman" w:hAnsi="Times New Roman"/>
          <w:sz w:val="24"/>
          <w:szCs w:val="24"/>
        </w:rPr>
        <w:t xml:space="preserve">                                        člen predstavenstva </w:t>
      </w:r>
    </w:p>
    <w:p w:rsidR="009F2979" w:rsidRPr="00222242" w:rsidRDefault="009F2979" w:rsidP="009F2979">
      <w:pPr>
        <w:rPr>
          <w:rFonts w:ascii="Times New Roman" w:hAnsi="Times New Roman"/>
          <w:sz w:val="24"/>
          <w:szCs w:val="24"/>
        </w:rPr>
      </w:pPr>
      <w:r w:rsidRPr="009F2979">
        <w:rPr>
          <w:rFonts w:ascii="Times New Roman" w:hAnsi="Times New Roman"/>
          <w:sz w:val="24"/>
          <w:szCs w:val="24"/>
        </w:rPr>
        <w:t xml:space="preserve">Všeobecná zdravotná poisťovňa, </w:t>
      </w:r>
      <w:proofErr w:type="spellStart"/>
      <w:r w:rsidRPr="009F2979">
        <w:rPr>
          <w:rFonts w:ascii="Times New Roman" w:hAnsi="Times New Roman"/>
          <w:sz w:val="24"/>
          <w:szCs w:val="24"/>
        </w:rPr>
        <w:t>a.s</w:t>
      </w:r>
      <w:proofErr w:type="spellEnd"/>
      <w:r w:rsidRPr="009F2979">
        <w:rPr>
          <w:rFonts w:ascii="Times New Roman" w:hAnsi="Times New Roman"/>
          <w:sz w:val="24"/>
          <w:szCs w:val="24"/>
        </w:rPr>
        <w:t>.</w:t>
      </w:r>
      <w:r w:rsidR="00C32F1C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F2979">
        <w:rPr>
          <w:rFonts w:ascii="Times New Roman" w:hAnsi="Times New Roman"/>
          <w:sz w:val="24"/>
          <w:szCs w:val="24"/>
        </w:rPr>
        <w:t xml:space="preserve">Všeobecná zdravotná poisťovňa, </w:t>
      </w:r>
      <w:proofErr w:type="spellStart"/>
      <w:r w:rsidRPr="009F2979">
        <w:rPr>
          <w:rFonts w:ascii="Times New Roman" w:hAnsi="Times New Roman"/>
          <w:sz w:val="24"/>
          <w:szCs w:val="24"/>
        </w:rPr>
        <w:t>a.s</w:t>
      </w:r>
      <w:proofErr w:type="spellEnd"/>
    </w:p>
    <w:p w:rsidR="001118F4" w:rsidRPr="00222242" w:rsidRDefault="001118F4" w:rsidP="001118F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1118F4" w:rsidRPr="00222242" w:rsidRDefault="00F04711" w:rsidP="001118F4">
      <w:pPr>
        <w:pBdr>
          <w:bottom w:val="single" w:sz="6" w:space="1" w:color="auto"/>
        </w:pBdr>
        <w:rPr>
          <w:rFonts w:ascii="Times New Roman" w:hAnsi="Times New Roman"/>
          <w:bCs/>
          <w:sz w:val="24"/>
          <w:szCs w:val="24"/>
        </w:rPr>
      </w:pPr>
      <w:r w:rsidRPr="0022224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5943600" cy="1689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8148" id="Rectangle 3" o:spid="_x0000_s1026" style="position:absolute;margin-left:-9pt;margin-top:2.8pt;width:468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" stroked="f"/>
            </w:pict>
          </mc:Fallback>
        </mc:AlternateContent>
      </w:r>
    </w:p>
    <w:p w:rsidR="001118F4" w:rsidRPr="00222242" w:rsidRDefault="001118F4" w:rsidP="001118F4">
      <w:pPr>
        <w:ind w:left="6521" w:hanging="557"/>
        <w:rPr>
          <w:rFonts w:ascii="Times New Roman" w:hAnsi="Times New Roman"/>
          <w:sz w:val="24"/>
          <w:szCs w:val="24"/>
        </w:rPr>
      </w:pPr>
      <w:r w:rsidRPr="00222242">
        <w:rPr>
          <w:rFonts w:ascii="Times New Roman" w:hAnsi="Times New Roman"/>
          <w:b/>
          <w:sz w:val="24"/>
          <w:szCs w:val="24"/>
        </w:rPr>
        <w:t xml:space="preserve">                    </w:t>
      </w:r>
      <w:r w:rsidRPr="00222242">
        <w:rPr>
          <w:rFonts w:ascii="Times New Roman" w:hAnsi="Times New Roman"/>
          <w:sz w:val="24"/>
          <w:szCs w:val="24"/>
        </w:rPr>
        <w:t>                                            </w:t>
      </w:r>
    </w:p>
    <w:sectPr w:rsidR="001118F4" w:rsidRPr="00222242" w:rsidSect="00C001B0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28" w:rsidRDefault="00421128">
      <w:r>
        <w:separator/>
      </w:r>
    </w:p>
  </w:endnote>
  <w:endnote w:type="continuationSeparator" w:id="0">
    <w:p w:rsidR="00421128" w:rsidRDefault="0042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0A" w:rsidRDefault="00B2130A" w:rsidP="00DF15B9">
    <w:pPr>
      <w:pStyle w:val="BasicParagraph"/>
      <w:tabs>
        <w:tab w:val="left" w:pos="3800"/>
      </w:tabs>
      <w:ind w:right="-1"/>
      <w:jc w:val="center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</w:p>
  <w:p w:rsidR="00B2130A" w:rsidRPr="00D77F1D" w:rsidRDefault="00B2130A" w:rsidP="00FA5598">
    <w:pPr>
      <w:pStyle w:val="BasicParagraph"/>
      <w:tabs>
        <w:tab w:val="left" w:pos="3800"/>
      </w:tabs>
      <w:ind w:right="141"/>
      <w:rPr>
        <w:rFonts w:ascii="Calibri" w:hAnsi="Calibri" w:cs="Times New Roman"/>
        <w:color w:val="0054A1"/>
        <w:spacing w:val="1"/>
        <w:sz w:val="12"/>
        <w:szCs w:val="12"/>
        <w:lang w:val="cs-CZ"/>
      </w:rPr>
    </w:pPr>
    <w:r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  <w:tab/>
    </w:r>
  </w:p>
  <w:p w:rsidR="00B2130A" w:rsidRPr="00AE71EF" w:rsidRDefault="00B2130A" w:rsidP="00C41A48">
    <w:pPr>
      <w:pStyle w:val="BasicParagraph"/>
      <w:tabs>
        <w:tab w:val="left" w:pos="2100"/>
      </w:tabs>
      <w:ind w:right="-1"/>
      <w:jc w:val="right"/>
      <w:rPr>
        <w:rFonts w:ascii="Times New Roman" w:hAnsi="Times New Roman" w:cs="Times New Roman"/>
        <w:color w:val="0054A1"/>
        <w:spacing w:val="1"/>
        <w:sz w:val="16"/>
        <w:szCs w:val="16"/>
        <w:lang w:val="cs-CZ"/>
      </w:rPr>
    </w:pPr>
    <w:r w:rsidRPr="00D77F1D">
      <w:rPr>
        <w:rFonts w:ascii="Calibri" w:hAnsi="Calibri" w:cs="Calibri-Bold"/>
        <w:b/>
        <w:color w:val="0054A1"/>
        <w:spacing w:val="1"/>
        <w:sz w:val="12"/>
        <w:szCs w:val="12"/>
        <w:lang w:val="cs-CZ"/>
      </w:rPr>
      <w:tab/>
    </w:r>
  </w:p>
  <w:p w:rsidR="00B2130A" w:rsidRPr="00D77F1D" w:rsidRDefault="00B2130A" w:rsidP="0089492B">
    <w:pPr>
      <w:pStyle w:val="Pta"/>
      <w:jc w:val="right"/>
    </w:pPr>
  </w:p>
  <w:p w:rsidR="00B2130A" w:rsidRPr="00D77F1D" w:rsidRDefault="00B2130A" w:rsidP="0089492B">
    <w:pPr>
      <w:pStyle w:val="Pta"/>
      <w:jc w:val="right"/>
    </w:pPr>
  </w:p>
  <w:p w:rsidR="00B2130A" w:rsidRPr="00D77F1D" w:rsidRDefault="00B2130A" w:rsidP="0089492B">
    <w:pPr>
      <w:pStyle w:val="Pta"/>
      <w:jc w:val="right"/>
    </w:pPr>
  </w:p>
  <w:p w:rsidR="00B2130A" w:rsidRPr="00D77F1D" w:rsidRDefault="00B2130A" w:rsidP="0089492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28" w:rsidRDefault="00421128">
      <w:r>
        <w:separator/>
      </w:r>
    </w:p>
  </w:footnote>
  <w:footnote w:type="continuationSeparator" w:id="0">
    <w:p w:rsidR="00421128" w:rsidRDefault="0042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0A" w:rsidRPr="009D57E1" w:rsidRDefault="009D57E1" w:rsidP="009D57E1">
    <w:pPr>
      <w:tabs>
        <w:tab w:val="left" w:pos="1080"/>
        <w:tab w:val="left" w:pos="1620"/>
      </w:tabs>
      <w:ind w:left="1080" w:firstLine="180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160C54B8">
          <wp:extent cx="4420235" cy="4572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130A" w:rsidRPr="005228F1" w:rsidRDefault="00B2130A" w:rsidP="00C63FD1">
    <w:pPr>
      <w:pStyle w:val="Hlavik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0A" w:rsidRPr="00942E4E" w:rsidRDefault="00B2130A" w:rsidP="000F0B45">
    <w:pPr>
      <w:pStyle w:val="Hlavika"/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AFF7C4C"/>
    <w:multiLevelType w:val="hybridMultilevel"/>
    <w:tmpl w:val="B50C291A"/>
    <w:lvl w:ilvl="0" w:tplc="45FE9398">
      <w:start w:val="2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7E750C"/>
    <w:multiLevelType w:val="hybridMultilevel"/>
    <w:tmpl w:val="570AADDE"/>
    <w:lvl w:ilvl="0" w:tplc="01D004E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934832"/>
    <w:multiLevelType w:val="hybridMultilevel"/>
    <w:tmpl w:val="A3F8E0C6"/>
    <w:lvl w:ilvl="0" w:tplc="B080B1EE">
      <w:start w:val="3"/>
      <w:numFmt w:val="bullet"/>
      <w:lvlText w:val="-"/>
      <w:lvlJc w:val="left"/>
      <w:pPr>
        <w:ind w:left="55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2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A490544"/>
    <w:multiLevelType w:val="hybridMultilevel"/>
    <w:tmpl w:val="F90E3F78"/>
    <w:lvl w:ilvl="0" w:tplc="A0685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4A3"/>
    <w:multiLevelType w:val="hybridMultilevel"/>
    <w:tmpl w:val="F3A8FBDC"/>
    <w:lvl w:ilvl="0" w:tplc="56A0D14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7D5B6F"/>
    <w:multiLevelType w:val="hybridMultilevel"/>
    <w:tmpl w:val="4A74BA3E"/>
    <w:lvl w:ilvl="0" w:tplc="193A137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A657334"/>
    <w:multiLevelType w:val="hybridMultilevel"/>
    <w:tmpl w:val="D056FF76"/>
    <w:lvl w:ilvl="0" w:tplc="CCC63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931170"/>
    <w:multiLevelType w:val="hybridMultilevel"/>
    <w:tmpl w:val="50E0FFC4"/>
    <w:lvl w:ilvl="0" w:tplc="47248A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3"/>
    <w:lvlOverride w:ilvl="0">
      <w:startOverride w:val="3"/>
    </w:lvlOverride>
  </w:num>
  <w:num w:numId="11">
    <w:abstractNumId w:val="6"/>
    <w:lvlOverride w:ilvl="0">
      <w:startOverride w:val="7"/>
    </w:lvlOverride>
  </w:num>
  <w:num w:numId="12">
    <w:abstractNumId w:val="2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23"/>
  </w:num>
  <w:num w:numId="20">
    <w:abstractNumId w:val="7"/>
  </w:num>
  <w:num w:numId="21">
    <w:abstractNumId w:val="1"/>
  </w:num>
  <w:num w:numId="22">
    <w:abstractNumId w:val="16"/>
  </w:num>
  <w:num w:numId="23">
    <w:abstractNumId w:val="19"/>
  </w:num>
  <w:num w:numId="24">
    <w:abstractNumId w:val="22"/>
  </w:num>
  <w:num w:numId="25">
    <w:abstractNumId w:val="18"/>
  </w:num>
  <w:num w:numId="26">
    <w:abstractNumId w:val="11"/>
  </w:num>
  <w:num w:numId="27">
    <w:abstractNumId w:val="17"/>
  </w:num>
  <w:num w:numId="28">
    <w:abstractNumId w:val="15"/>
  </w:num>
  <w:num w:numId="29">
    <w:abstractNumId w:val="21"/>
  </w:num>
  <w:num w:numId="30">
    <w:abstractNumId w:val="24"/>
  </w:num>
  <w:num w:numId="31">
    <w:abstractNumId w:val="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27"/>
    <w:rsid w:val="0000054C"/>
    <w:rsid w:val="00012394"/>
    <w:rsid w:val="000178C2"/>
    <w:rsid w:val="00025DE6"/>
    <w:rsid w:val="000347D8"/>
    <w:rsid w:val="00035D8A"/>
    <w:rsid w:val="00037D05"/>
    <w:rsid w:val="000460D7"/>
    <w:rsid w:val="000462A6"/>
    <w:rsid w:val="00047A1E"/>
    <w:rsid w:val="00053B10"/>
    <w:rsid w:val="00065DE7"/>
    <w:rsid w:val="000710BA"/>
    <w:rsid w:val="000820F2"/>
    <w:rsid w:val="00084710"/>
    <w:rsid w:val="00095987"/>
    <w:rsid w:val="00095C5E"/>
    <w:rsid w:val="000A1176"/>
    <w:rsid w:val="000A27C8"/>
    <w:rsid w:val="000C26A7"/>
    <w:rsid w:val="000C6E84"/>
    <w:rsid w:val="000D0383"/>
    <w:rsid w:val="000D652C"/>
    <w:rsid w:val="000F0B45"/>
    <w:rsid w:val="001118F4"/>
    <w:rsid w:val="0011253C"/>
    <w:rsid w:val="00114807"/>
    <w:rsid w:val="00124D08"/>
    <w:rsid w:val="0012557C"/>
    <w:rsid w:val="00130322"/>
    <w:rsid w:val="00141B78"/>
    <w:rsid w:val="00142AD4"/>
    <w:rsid w:val="00147BD8"/>
    <w:rsid w:val="00154A64"/>
    <w:rsid w:val="00162CF2"/>
    <w:rsid w:val="00167ECB"/>
    <w:rsid w:val="00174955"/>
    <w:rsid w:val="00182715"/>
    <w:rsid w:val="001975BF"/>
    <w:rsid w:val="001A4209"/>
    <w:rsid w:val="001A520A"/>
    <w:rsid w:val="001B0192"/>
    <w:rsid w:val="001B5405"/>
    <w:rsid w:val="001C05C7"/>
    <w:rsid w:val="001C0E37"/>
    <w:rsid w:val="001C1F1A"/>
    <w:rsid w:val="001C28AF"/>
    <w:rsid w:val="001C28F5"/>
    <w:rsid w:val="001C4FA9"/>
    <w:rsid w:val="001D1407"/>
    <w:rsid w:val="001D39B9"/>
    <w:rsid w:val="001D61D5"/>
    <w:rsid w:val="001E75EC"/>
    <w:rsid w:val="001E7E27"/>
    <w:rsid w:val="001F3A77"/>
    <w:rsid w:val="001F4A68"/>
    <w:rsid w:val="00203F4B"/>
    <w:rsid w:val="002113CE"/>
    <w:rsid w:val="00217ACA"/>
    <w:rsid w:val="00222242"/>
    <w:rsid w:val="00223671"/>
    <w:rsid w:val="00223FA4"/>
    <w:rsid w:val="002262B8"/>
    <w:rsid w:val="0023543C"/>
    <w:rsid w:val="002379A9"/>
    <w:rsid w:val="00247D50"/>
    <w:rsid w:val="0025257C"/>
    <w:rsid w:val="00254EB3"/>
    <w:rsid w:val="0026438B"/>
    <w:rsid w:val="00276144"/>
    <w:rsid w:val="00277139"/>
    <w:rsid w:val="00277C1E"/>
    <w:rsid w:val="00280BD7"/>
    <w:rsid w:val="00286560"/>
    <w:rsid w:val="00291ABA"/>
    <w:rsid w:val="00293B31"/>
    <w:rsid w:val="002A0F69"/>
    <w:rsid w:val="002A3D0E"/>
    <w:rsid w:val="002A4938"/>
    <w:rsid w:val="002A5930"/>
    <w:rsid w:val="002B1454"/>
    <w:rsid w:val="002B1984"/>
    <w:rsid w:val="002B46E5"/>
    <w:rsid w:val="002B4D90"/>
    <w:rsid w:val="002C6145"/>
    <w:rsid w:val="002E07CD"/>
    <w:rsid w:val="002E226F"/>
    <w:rsid w:val="002E383D"/>
    <w:rsid w:val="002E7191"/>
    <w:rsid w:val="002F5B5A"/>
    <w:rsid w:val="002F5BF0"/>
    <w:rsid w:val="002F7C28"/>
    <w:rsid w:val="00300A88"/>
    <w:rsid w:val="0030612E"/>
    <w:rsid w:val="00306E0C"/>
    <w:rsid w:val="00307372"/>
    <w:rsid w:val="00316DBA"/>
    <w:rsid w:val="00322C43"/>
    <w:rsid w:val="003332E4"/>
    <w:rsid w:val="00334A7E"/>
    <w:rsid w:val="00346865"/>
    <w:rsid w:val="00384620"/>
    <w:rsid w:val="00394A04"/>
    <w:rsid w:val="003A3ABF"/>
    <w:rsid w:val="003A5926"/>
    <w:rsid w:val="003B256C"/>
    <w:rsid w:val="003B461F"/>
    <w:rsid w:val="003D7FA7"/>
    <w:rsid w:val="003E0D91"/>
    <w:rsid w:val="00401CD1"/>
    <w:rsid w:val="004030CC"/>
    <w:rsid w:val="00403D4A"/>
    <w:rsid w:val="004079D6"/>
    <w:rsid w:val="0041343B"/>
    <w:rsid w:val="004136B9"/>
    <w:rsid w:val="004152DB"/>
    <w:rsid w:val="00415BBB"/>
    <w:rsid w:val="00416AFD"/>
    <w:rsid w:val="00421128"/>
    <w:rsid w:val="00424460"/>
    <w:rsid w:val="004252DD"/>
    <w:rsid w:val="00441954"/>
    <w:rsid w:val="004438F3"/>
    <w:rsid w:val="00454782"/>
    <w:rsid w:val="00454FD7"/>
    <w:rsid w:val="00456386"/>
    <w:rsid w:val="00465E77"/>
    <w:rsid w:val="00471318"/>
    <w:rsid w:val="00471BE4"/>
    <w:rsid w:val="00473FA7"/>
    <w:rsid w:val="00476E54"/>
    <w:rsid w:val="00492156"/>
    <w:rsid w:val="00492273"/>
    <w:rsid w:val="00493058"/>
    <w:rsid w:val="00494AAF"/>
    <w:rsid w:val="00495861"/>
    <w:rsid w:val="004A66D2"/>
    <w:rsid w:val="004B2A1F"/>
    <w:rsid w:val="004C52D6"/>
    <w:rsid w:val="004E0622"/>
    <w:rsid w:val="004E504C"/>
    <w:rsid w:val="004F07ED"/>
    <w:rsid w:val="004F399B"/>
    <w:rsid w:val="004F4D5C"/>
    <w:rsid w:val="00502CF8"/>
    <w:rsid w:val="0051696F"/>
    <w:rsid w:val="00521E44"/>
    <w:rsid w:val="005228F1"/>
    <w:rsid w:val="00524183"/>
    <w:rsid w:val="005251C2"/>
    <w:rsid w:val="005440CE"/>
    <w:rsid w:val="005506A8"/>
    <w:rsid w:val="00557BDF"/>
    <w:rsid w:val="0057254B"/>
    <w:rsid w:val="00577CE9"/>
    <w:rsid w:val="005953C1"/>
    <w:rsid w:val="00595A1F"/>
    <w:rsid w:val="005A138F"/>
    <w:rsid w:val="005A657B"/>
    <w:rsid w:val="005C187C"/>
    <w:rsid w:val="005C6656"/>
    <w:rsid w:val="005D3A99"/>
    <w:rsid w:val="005D47C7"/>
    <w:rsid w:val="005E666B"/>
    <w:rsid w:val="005F0786"/>
    <w:rsid w:val="005F7982"/>
    <w:rsid w:val="006154BA"/>
    <w:rsid w:val="00615F88"/>
    <w:rsid w:val="00620B8F"/>
    <w:rsid w:val="0062676B"/>
    <w:rsid w:val="00630D6C"/>
    <w:rsid w:val="00642496"/>
    <w:rsid w:val="0064587E"/>
    <w:rsid w:val="00652510"/>
    <w:rsid w:val="00661D1C"/>
    <w:rsid w:val="006623AA"/>
    <w:rsid w:val="00665073"/>
    <w:rsid w:val="00665509"/>
    <w:rsid w:val="0066630B"/>
    <w:rsid w:val="00670467"/>
    <w:rsid w:val="0067055D"/>
    <w:rsid w:val="0067207C"/>
    <w:rsid w:val="00680AA1"/>
    <w:rsid w:val="00683BBE"/>
    <w:rsid w:val="00691E55"/>
    <w:rsid w:val="00693BC0"/>
    <w:rsid w:val="006A3CD7"/>
    <w:rsid w:val="006A5451"/>
    <w:rsid w:val="006B1F50"/>
    <w:rsid w:val="006B2024"/>
    <w:rsid w:val="006B3333"/>
    <w:rsid w:val="006D07EF"/>
    <w:rsid w:val="006D28D0"/>
    <w:rsid w:val="006D35BC"/>
    <w:rsid w:val="006E0352"/>
    <w:rsid w:val="006F27E7"/>
    <w:rsid w:val="007020E7"/>
    <w:rsid w:val="00702DA4"/>
    <w:rsid w:val="00710CE4"/>
    <w:rsid w:val="00716486"/>
    <w:rsid w:val="007411B7"/>
    <w:rsid w:val="00745006"/>
    <w:rsid w:val="00746AD7"/>
    <w:rsid w:val="007520A9"/>
    <w:rsid w:val="007645E9"/>
    <w:rsid w:val="00792217"/>
    <w:rsid w:val="007955E4"/>
    <w:rsid w:val="007A2150"/>
    <w:rsid w:val="007A2502"/>
    <w:rsid w:val="007A59B8"/>
    <w:rsid w:val="007A79F9"/>
    <w:rsid w:val="007C18B1"/>
    <w:rsid w:val="007D2837"/>
    <w:rsid w:val="007D7291"/>
    <w:rsid w:val="007E4A91"/>
    <w:rsid w:val="007E68FA"/>
    <w:rsid w:val="007E6BF8"/>
    <w:rsid w:val="007F4315"/>
    <w:rsid w:val="007F7E2C"/>
    <w:rsid w:val="008014E3"/>
    <w:rsid w:val="008024FA"/>
    <w:rsid w:val="008114F5"/>
    <w:rsid w:val="00815626"/>
    <w:rsid w:val="008156FE"/>
    <w:rsid w:val="00824C69"/>
    <w:rsid w:val="008426F6"/>
    <w:rsid w:val="0084311A"/>
    <w:rsid w:val="00843D6C"/>
    <w:rsid w:val="008518D1"/>
    <w:rsid w:val="00851A98"/>
    <w:rsid w:val="00865B3E"/>
    <w:rsid w:val="00866F5B"/>
    <w:rsid w:val="0086764F"/>
    <w:rsid w:val="00867BDF"/>
    <w:rsid w:val="00871BA9"/>
    <w:rsid w:val="008729D3"/>
    <w:rsid w:val="00872F9C"/>
    <w:rsid w:val="0087417A"/>
    <w:rsid w:val="00875B57"/>
    <w:rsid w:val="00876FB7"/>
    <w:rsid w:val="00880C94"/>
    <w:rsid w:val="0088579A"/>
    <w:rsid w:val="00892BAE"/>
    <w:rsid w:val="0089492B"/>
    <w:rsid w:val="00894BFC"/>
    <w:rsid w:val="00894C05"/>
    <w:rsid w:val="008B7B29"/>
    <w:rsid w:val="008C0EA1"/>
    <w:rsid w:val="008D004F"/>
    <w:rsid w:val="008D3F9A"/>
    <w:rsid w:val="008D6253"/>
    <w:rsid w:val="008F2469"/>
    <w:rsid w:val="008F699F"/>
    <w:rsid w:val="00901CF4"/>
    <w:rsid w:val="009028D2"/>
    <w:rsid w:val="009114AD"/>
    <w:rsid w:val="00911F07"/>
    <w:rsid w:val="00923621"/>
    <w:rsid w:val="00924606"/>
    <w:rsid w:val="00934044"/>
    <w:rsid w:val="00942730"/>
    <w:rsid w:val="00946025"/>
    <w:rsid w:val="00951937"/>
    <w:rsid w:val="0095238A"/>
    <w:rsid w:val="00960437"/>
    <w:rsid w:val="00960C07"/>
    <w:rsid w:val="009956CB"/>
    <w:rsid w:val="0099710A"/>
    <w:rsid w:val="009A6730"/>
    <w:rsid w:val="009B088C"/>
    <w:rsid w:val="009B1778"/>
    <w:rsid w:val="009B5D99"/>
    <w:rsid w:val="009C2C9A"/>
    <w:rsid w:val="009D43A4"/>
    <w:rsid w:val="009D57E1"/>
    <w:rsid w:val="009E19B4"/>
    <w:rsid w:val="009E3820"/>
    <w:rsid w:val="009F2979"/>
    <w:rsid w:val="009F67C7"/>
    <w:rsid w:val="00A05599"/>
    <w:rsid w:val="00A06923"/>
    <w:rsid w:val="00A123F6"/>
    <w:rsid w:val="00A12AF8"/>
    <w:rsid w:val="00A14EC8"/>
    <w:rsid w:val="00A43CD7"/>
    <w:rsid w:val="00A547A9"/>
    <w:rsid w:val="00A57509"/>
    <w:rsid w:val="00A629E8"/>
    <w:rsid w:val="00A63AC6"/>
    <w:rsid w:val="00A63F68"/>
    <w:rsid w:val="00A64A2D"/>
    <w:rsid w:val="00A91BA2"/>
    <w:rsid w:val="00A92ADA"/>
    <w:rsid w:val="00AA536B"/>
    <w:rsid w:val="00AB2047"/>
    <w:rsid w:val="00AB62A0"/>
    <w:rsid w:val="00AC4230"/>
    <w:rsid w:val="00AC6E55"/>
    <w:rsid w:val="00AE5AC1"/>
    <w:rsid w:val="00AE71EF"/>
    <w:rsid w:val="00B0459D"/>
    <w:rsid w:val="00B136B8"/>
    <w:rsid w:val="00B17AE2"/>
    <w:rsid w:val="00B2130A"/>
    <w:rsid w:val="00B23C2E"/>
    <w:rsid w:val="00B307F1"/>
    <w:rsid w:val="00B3454B"/>
    <w:rsid w:val="00B40C56"/>
    <w:rsid w:val="00B42F54"/>
    <w:rsid w:val="00B43818"/>
    <w:rsid w:val="00B52510"/>
    <w:rsid w:val="00B63B42"/>
    <w:rsid w:val="00B902B1"/>
    <w:rsid w:val="00B907BD"/>
    <w:rsid w:val="00B92ECC"/>
    <w:rsid w:val="00B9394C"/>
    <w:rsid w:val="00B96ACD"/>
    <w:rsid w:val="00BA2B8A"/>
    <w:rsid w:val="00BA41CE"/>
    <w:rsid w:val="00BB4F19"/>
    <w:rsid w:val="00BC13B8"/>
    <w:rsid w:val="00BC6D41"/>
    <w:rsid w:val="00BD07ED"/>
    <w:rsid w:val="00BD4535"/>
    <w:rsid w:val="00BD4DDD"/>
    <w:rsid w:val="00BE762E"/>
    <w:rsid w:val="00BE7F58"/>
    <w:rsid w:val="00BF025E"/>
    <w:rsid w:val="00BF0A66"/>
    <w:rsid w:val="00BF0CDE"/>
    <w:rsid w:val="00BF2F6F"/>
    <w:rsid w:val="00BF5FF4"/>
    <w:rsid w:val="00C001B0"/>
    <w:rsid w:val="00C0647D"/>
    <w:rsid w:val="00C11536"/>
    <w:rsid w:val="00C232D0"/>
    <w:rsid w:val="00C27640"/>
    <w:rsid w:val="00C27BC0"/>
    <w:rsid w:val="00C32F1C"/>
    <w:rsid w:val="00C35725"/>
    <w:rsid w:val="00C376A5"/>
    <w:rsid w:val="00C41A48"/>
    <w:rsid w:val="00C42388"/>
    <w:rsid w:val="00C50338"/>
    <w:rsid w:val="00C50753"/>
    <w:rsid w:val="00C52629"/>
    <w:rsid w:val="00C544E5"/>
    <w:rsid w:val="00C55F71"/>
    <w:rsid w:val="00C63120"/>
    <w:rsid w:val="00C63FD1"/>
    <w:rsid w:val="00C65DE1"/>
    <w:rsid w:val="00C664BA"/>
    <w:rsid w:val="00C71A8D"/>
    <w:rsid w:val="00C72894"/>
    <w:rsid w:val="00C741DC"/>
    <w:rsid w:val="00C76969"/>
    <w:rsid w:val="00C84F6B"/>
    <w:rsid w:val="00C86099"/>
    <w:rsid w:val="00C86C8C"/>
    <w:rsid w:val="00C947E5"/>
    <w:rsid w:val="00CA1C19"/>
    <w:rsid w:val="00CA4205"/>
    <w:rsid w:val="00CB3C30"/>
    <w:rsid w:val="00CC518D"/>
    <w:rsid w:val="00CD62FA"/>
    <w:rsid w:val="00CD6390"/>
    <w:rsid w:val="00CE0829"/>
    <w:rsid w:val="00CE2302"/>
    <w:rsid w:val="00CE6DF1"/>
    <w:rsid w:val="00CF043F"/>
    <w:rsid w:val="00D014E1"/>
    <w:rsid w:val="00D064DD"/>
    <w:rsid w:val="00D07843"/>
    <w:rsid w:val="00D15A66"/>
    <w:rsid w:val="00D167B7"/>
    <w:rsid w:val="00D17885"/>
    <w:rsid w:val="00D311C0"/>
    <w:rsid w:val="00D41222"/>
    <w:rsid w:val="00D41E97"/>
    <w:rsid w:val="00D4354C"/>
    <w:rsid w:val="00D44308"/>
    <w:rsid w:val="00D50CCA"/>
    <w:rsid w:val="00D569B1"/>
    <w:rsid w:val="00D66089"/>
    <w:rsid w:val="00D77F1D"/>
    <w:rsid w:val="00D814DC"/>
    <w:rsid w:val="00D92FFA"/>
    <w:rsid w:val="00D95859"/>
    <w:rsid w:val="00D95EB7"/>
    <w:rsid w:val="00D96BC1"/>
    <w:rsid w:val="00DA2FD4"/>
    <w:rsid w:val="00DA3BD5"/>
    <w:rsid w:val="00DB1596"/>
    <w:rsid w:val="00DC212E"/>
    <w:rsid w:val="00DE4D5D"/>
    <w:rsid w:val="00DF0D46"/>
    <w:rsid w:val="00DF15B9"/>
    <w:rsid w:val="00DF4F83"/>
    <w:rsid w:val="00E00E43"/>
    <w:rsid w:val="00E0489D"/>
    <w:rsid w:val="00E22D20"/>
    <w:rsid w:val="00E2312B"/>
    <w:rsid w:val="00E2387A"/>
    <w:rsid w:val="00E30544"/>
    <w:rsid w:val="00E33E4D"/>
    <w:rsid w:val="00E3754B"/>
    <w:rsid w:val="00E42655"/>
    <w:rsid w:val="00E4332B"/>
    <w:rsid w:val="00E54C6D"/>
    <w:rsid w:val="00E5572B"/>
    <w:rsid w:val="00E6073C"/>
    <w:rsid w:val="00E64A94"/>
    <w:rsid w:val="00E70DA8"/>
    <w:rsid w:val="00E7101D"/>
    <w:rsid w:val="00E81C70"/>
    <w:rsid w:val="00E83136"/>
    <w:rsid w:val="00E83938"/>
    <w:rsid w:val="00E90E91"/>
    <w:rsid w:val="00EC1D94"/>
    <w:rsid w:val="00EC3CA0"/>
    <w:rsid w:val="00EC4802"/>
    <w:rsid w:val="00EC5DBF"/>
    <w:rsid w:val="00ED7BBD"/>
    <w:rsid w:val="00EE3451"/>
    <w:rsid w:val="00EF668B"/>
    <w:rsid w:val="00F008CE"/>
    <w:rsid w:val="00F00A56"/>
    <w:rsid w:val="00F04711"/>
    <w:rsid w:val="00F150DF"/>
    <w:rsid w:val="00F15B3E"/>
    <w:rsid w:val="00F15E5A"/>
    <w:rsid w:val="00F17CEC"/>
    <w:rsid w:val="00F247B6"/>
    <w:rsid w:val="00F324E0"/>
    <w:rsid w:val="00F34A84"/>
    <w:rsid w:val="00F34BD5"/>
    <w:rsid w:val="00F35675"/>
    <w:rsid w:val="00F42BB9"/>
    <w:rsid w:val="00F431AE"/>
    <w:rsid w:val="00F4473A"/>
    <w:rsid w:val="00F52FC9"/>
    <w:rsid w:val="00F617A1"/>
    <w:rsid w:val="00F61F40"/>
    <w:rsid w:val="00F6552E"/>
    <w:rsid w:val="00F712B5"/>
    <w:rsid w:val="00F72383"/>
    <w:rsid w:val="00F731BF"/>
    <w:rsid w:val="00F732A3"/>
    <w:rsid w:val="00F84892"/>
    <w:rsid w:val="00F8763E"/>
    <w:rsid w:val="00FA5598"/>
    <w:rsid w:val="00FB07F6"/>
    <w:rsid w:val="00FB2D50"/>
    <w:rsid w:val="00FB57D3"/>
    <w:rsid w:val="00FB7B4D"/>
    <w:rsid w:val="00FC04CE"/>
    <w:rsid w:val="00FD050D"/>
    <w:rsid w:val="00FD39D1"/>
    <w:rsid w:val="00FD43CF"/>
    <w:rsid w:val="00FD4DD6"/>
    <w:rsid w:val="00FE01DC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559693"/>
  <w15:docId w15:val="{F2E513D9-F478-4679-B828-311F2DA7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5">
    <w:name w:val="heading 5"/>
    <w:basedOn w:val="Normlny"/>
    <w:next w:val="Normlny"/>
    <w:link w:val="Nadpis5Char"/>
    <w:qFormat/>
    <w:rsid w:val="00C001B0"/>
    <w:pPr>
      <w:keepNext/>
      <w:widowControl/>
      <w:suppressAutoHyphens w:val="0"/>
      <w:autoSpaceDN/>
      <w:jc w:val="center"/>
      <w:textAlignment w:val="auto"/>
      <w:outlineLvl w:val="4"/>
    </w:pPr>
    <w:rPr>
      <w:rFonts w:ascii="Arial" w:eastAsia="Times New Roman" w:hAnsi="Arial"/>
      <w:b/>
      <w:bCs/>
      <w:noProof/>
      <w:kern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taChar">
    <w:name w:val="Päta Char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val="x-none"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character" w:customStyle="1" w:styleId="Nadpis5Char">
    <w:name w:val="Nadpis 5 Char"/>
    <w:link w:val="Nadpis5"/>
    <w:rsid w:val="00C001B0"/>
    <w:rPr>
      <w:rFonts w:ascii="Arial" w:eastAsia="Times New Roman" w:hAnsi="Arial"/>
      <w:b/>
      <w:bCs/>
      <w:noProof/>
      <w:sz w:val="28"/>
      <w:szCs w:val="28"/>
      <w:lang w:val="x-none" w:eastAsia="x-none"/>
    </w:rPr>
  </w:style>
  <w:style w:type="paragraph" w:customStyle="1" w:styleId="CharChar">
    <w:name w:val="Char Char"/>
    <w:basedOn w:val="Normlny"/>
    <w:rsid w:val="00471318"/>
    <w:pPr>
      <w:widowControl/>
      <w:suppressAutoHyphens w:val="0"/>
      <w:autoSpaceDN/>
      <w:spacing w:after="160" w:line="240" w:lineRule="exact"/>
      <w:textAlignment w:val="auto"/>
    </w:pPr>
    <w:rPr>
      <w:rFonts w:ascii="Arial" w:eastAsia="Times New Roman" w:hAnsi="Arial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75A302-0229-4CFC-9D0C-7F61CB0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Matonog Miloslav, Ing.</cp:lastModifiedBy>
  <cp:revision>11</cp:revision>
  <cp:lastPrinted>2019-11-29T09:20:00Z</cp:lastPrinted>
  <dcterms:created xsi:type="dcterms:W3CDTF">2020-02-25T07:28:00Z</dcterms:created>
  <dcterms:modified xsi:type="dcterms:W3CDTF">2021-07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